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2D07">
        <w:rPr>
          <w:rFonts w:ascii="Times New Roman" w:hAnsi="Times New Roman" w:cs="Times New Roman"/>
          <w:sz w:val="28"/>
          <w:szCs w:val="28"/>
        </w:rPr>
        <w:t>0</w:t>
      </w:r>
      <w:r w:rsidR="00262041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722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90" w:rsidRDefault="00791B90" w:rsidP="00791B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  ТП-15</w:t>
            </w:r>
          </w:p>
          <w:p w:rsidR="00457223" w:rsidRPr="00791B90" w:rsidRDefault="00791B90" w:rsidP="007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7C162E" w:rsidRDefault="005A3B6E" w:rsidP="00457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5A3B6E" w:rsidRDefault="00270A68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Виноградная 1-14</w:t>
            </w:r>
            <w:r w:rsidR="00A1799E">
              <w:t xml:space="preserve">,  Лесная 1-71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1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1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57223" w:rsidRDefault="00457223" w:rsidP="005A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B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791B90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</w:p>
        </w:tc>
      </w:tr>
      <w:tr w:rsidR="00A87EEE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E" w:rsidRDefault="00A87EEE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8A" w:rsidRDefault="00917B8A" w:rsidP="0091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-2  ТП-274</w:t>
            </w:r>
          </w:p>
          <w:p w:rsidR="00A87EEE" w:rsidRPr="00917B8A" w:rsidRDefault="00917B8A" w:rsidP="0091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-1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41" w:rsidRDefault="00262041" w:rsidP="00133AC4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EEE" w:rsidRPr="00262041" w:rsidRDefault="00262041" w:rsidP="0026204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Кредо/ </w:t>
            </w:r>
            <w:r w:rsidR="00C76AED">
              <w:rPr>
                <w:rFonts w:ascii="Times New Roman" w:hAnsi="Times New Roman" w:cs="Times New Roman"/>
                <w:sz w:val="20"/>
                <w:szCs w:val="20"/>
              </w:rPr>
              <w:t xml:space="preserve"> 8-909-44-601-44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Pr="00A87EEE" w:rsidRDefault="00917B8A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ул. Карла Либкнехта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Default="00917B8A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87EEE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A87EEE" w:rsidRDefault="00A87EEE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E" w:rsidRDefault="00917B8A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87EEE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A87EEE" w:rsidRDefault="00A87EEE" w:rsidP="00EA53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EE" w:rsidRPr="00AF2025" w:rsidRDefault="00917B8A" w:rsidP="0091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из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proofErr w:type="spellEnd"/>
          </w:p>
        </w:tc>
      </w:tr>
      <w:tr w:rsidR="004E36DF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4E36DF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791B90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ТП-2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BA7ECC" w:rsidP="0052144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РСУ     4-23-12;4-23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4A" w:rsidRDefault="00E16E4A" w:rsidP="00E16E4A">
            <w:pPr>
              <w:spacing w:after="0" w:line="240" w:lineRule="auto"/>
            </w:pPr>
            <w:r>
              <w:t>ул. Полевая 1-5;</w:t>
            </w:r>
            <w:r>
              <w:tab/>
            </w:r>
            <w:r>
              <w:tab/>
            </w:r>
            <w:r>
              <w:tab/>
            </w:r>
          </w:p>
          <w:p w:rsidR="00E16E4A" w:rsidRDefault="00E16E4A" w:rsidP="00E16E4A">
            <w:pPr>
              <w:spacing w:after="0" w:line="240" w:lineRule="auto"/>
            </w:pPr>
            <w:r>
              <w:t xml:space="preserve">Р-3 </w:t>
            </w:r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4E36DF" w:rsidRPr="00157F84" w:rsidRDefault="00E16E4A" w:rsidP="00E16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Р-6 Красноармейская 1-54;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791B90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E36DF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E36DF" w:rsidRPr="00AF2025" w:rsidRDefault="004E36DF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791B90" w:rsidP="005214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E36DF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E36DF" w:rsidRPr="00AF2025" w:rsidRDefault="00791B90" w:rsidP="004E3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36D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791B90" w:rsidP="00791B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а</w:t>
            </w:r>
            <w:proofErr w:type="spellEnd"/>
          </w:p>
        </w:tc>
      </w:tr>
      <w:tr w:rsidR="004E36DF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4E36DF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791B90" w:rsidP="004E3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, ВЛ-0,4кВ№3</w:t>
            </w:r>
            <w:r w:rsidR="004E36DF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81606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Pr="004E36DF" w:rsidRDefault="00F67B4B" w:rsidP="00133AC4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791B90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E36DF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E36DF" w:rsidRPr="00AF2025" w:rsidRDefault="004E36DF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Default="00791B90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E36DF"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4E36DF" w:rsidRPr="00AF2025" w:rsidRDefault="004E36DF" w:rsidP="00537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DF" w:rsidRDefault="004E36DF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</w:t>
            </w:r>
          </w:p>
        </w:tc>
      </w:tr>
    </w:tbl>
    <w:p w:rsidR="00495DCA" w:rsidRDefault="00495DCA" w:rsidP="006B2B2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45" w:rsidRDefault="00D14A45">
      <w:pPr>
        <w:spacing w:after="0" w:line="240" w:lineRule="auto"/>
      </w:pPr>
      <w:r>
        <w:separator/>
      </w:r>
    </w:p>
  </w:endnote>
  <w:endnote w:type="continuationSeparator" w:id="0">
    <w:p w:rsidR="00D14A45" w:rsidRDefault="00D1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45" w:rsidRDefault="00D14A45">
      <w:pPr>
        <w:spacing w:after="0" w:line="240" w:lineRule="auto"/>
      </w:pPr>
      <w:r>
        <w:separator/>
      </w:r>
    </w:p>
  </w:footnote>
  <w:footnote w:type="continuationSeparator" w:id="0">
    <w:p w:rsidR="00D14A45" w:rsidRDefault="00D1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AC6-37DE-4369-80DD-E4239A9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3</cp:revision>
  <cp:lastPrinted>2020-10-30T08:53:00Z</cp:lastPrinted>
  <dcterms:created xsi:type="dcterms:W3CDTF">2021-02-03T07:34:00Z</dcterms:created>
  <dcterms:modified xsi:type="dcterms:W3CDTF">2021-02-04T11:03:00Z</dcterms:modified>
</cp:coreProperties>
</file>